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4C53" w14:textId="77777777" w:rsidR="00827F7A" w:rsidRPr="00755474" w:rsidRDefault="00966B6D" w:rsidP="00966B6D">
      <w:pPr>
        <w:jc w:val="center"/>
        <w:rPr>
          <w:b/>
          <w:lang w:val="en-US"/>
        </w:rPr>
      </w:pPr>
      <w:r w:rsidRPr="00755474">
        <w:rPr>
          <w:b/>
        </w:rPr>
        <w:t>THỦ TỤC HÀNH CHÍNH</w:t>
      </w:r>
      <w:r w:rsidRPr="00755474">
        <w:rPr>
          <w:b/>
          <w:lang w:val="en-US"/>
        </w:rPr>
        <w:t xml:space="preserve"> MỚI </w:t>
      </w:r>
      <w:r w:rsidRPr="00755474">
        <w:rPr>
          <w:b/>
        </w:rPr>
        <w:t xml:space="preserve">TRONG LĨNH VỰC GIẢI QUYẾT </w:t>
      </w:r>
      <w:r w:rsidRPr="00755474">
        <w:rPr>
          <w:b/>
          <w:lang w:val="en-US"/>
        </w:rPr>
        <w:t>KHIẾU NẠI</w:t>
      </w:r>
      <w:r w:rsidRPr="00755474">
        <w:rPr>
          <w:b/>
        </w:rPr>
        <w:t xml:space="preserve"> THUỘC PHẠM VI QUẢN LÝ</w:t>
      </w:r>
      <w:r w:rsidRPr="00755474">
        <w:rPr>
          <w:b/>
          <w:lang w:val="en-US"/>
        </w:rPr>
        <w:t xml:space="preserve"> VÀ GIẢI QUYẾT CỦA THANH TRA TỈNH/ ỦY BAN NHÂN DÂN</w:t>
      </w:r>
      <w:r w:rsidRPr="00755474">
        <w:rPr>
          <w:lang w:val="en-US"/>
        </w:rPr>
        <w:t xml:space="preserve"> </w:t>
      </w:r>
      <w:r w:rsidRPr="00755474">
        <w:rPr>
          <w:b/>
          <w:lang w:val="en-US"/>
        </w:rPr>
        <w:t xml:space="preserve">CẤP HUYỆN/ </w:t>
      </w:r>
    </w:p>
    <w:p w14:paraId="0CAB256A" w14:textId="710EFE31" w:rsidR="00966B6D" w:rsidRPr="00755474" w:rsidRDefault="00966B6D" w:rsidP="00966B6D">
      <w:pPr>
        <w:jc w:val="center"/>
        <w:rPr>
          <w:b/>
        </w:rPr>
      </w:pPr>
      <w:r w:rsidRPr="00755474">
        <w:rPr>
          <w:b/>
          <w:lang w:val="en-US"/>
        </w:rPr>
        <w:t>ỦY BAN NHÂN DÂN</w:t>
      </w:r>
      <w:r w:rsidRPr="00755474">
        <w:rPr>
          <w:lang w:val="en-US"/>
        </w:rPr>
        <w:t xml:space="preserve"> </w:t>
      </w:r>
      <w:r w:rsidRPr="00755474">
        <w:rPr>
          <w:b/>
          <w:lang w:val="en-US"/>
        </w:rPr>
        <w:t>CẤP XÃ TỈNH BÌNH DƯƠNG</w:t>
      </w:r>
    </w:p>
    <w:p w14:paraId="7C1DA619" w14:textId="466191DB" w:rsidR="001F2468" w:rsidRPr="00755474" w:rsidRDefault="001F2468" w:rsidP="00FE3F0F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755474">
        <w:rPr>
          <w:rFonts w:asciiTheme="majorHAnsi" w:hAnsiTheme="majorHAnsi" w:cstheme="majorHAnsi"/>
          <w:i/>
        </w:rPr>
        <w:t xml:space="preserve">(Ban hành kèm theo Quyết định số   </w:t>
      </w:r>
      <w:r w:rsidRPr="00755474">
        <w:rPr>
          <w:rFonts w:asciiTheme="majorHAnsi" w:hAnsiTheme="majorHAnsi" w:cstheme="majorHAnsi"/>
          <w:i/>
          <w:lang w:val="en-US"/>
        </w:rPr>
        <w:t xml:space="preserve"> </w:t>
      </w:r>
      <w:r w:rsidR="00CF126E" w:rsidRPr="00755474">
        <w:rPr>
          <w:rFonts w:asciiTheme="majorHAnsi" w:hAnsiTheme="majorHAnsi" w:cstheme="majorHAnsi"/>
          <w:i/>
        </w:rPr>
        <w:t xml:space="preserve">      </w:t>
      </w:r>
      <w:r w:rsidRPr="00755474">
        <w:rPr>
          <w:rFonts w:asciiTheme="majorHAnsi" w:hAnsiTheme="majorHAnsi" w:cstheme="majorHAnsi"/>
          <w:i/>
        </w:rPr>
        <w:t xml:space="preserve"> /QĐ-</w:t>
      </w:r>
      <w:r w:rsidRPr="00755474">
        <w:rPr>
          <w:rFonts w:asciiTheme="majorHAnsi" w:hAnsiTheme="majorHAnsi" w:cstheme="majorHAnsi"/>
          <w:i/>
          <w:lang w:val="en-US"/>
        </w:rPr>
        <w:t>UBND</w:t>
      </w:r>
      <w:r w:rsidRPr="00755474">
        <w:rPr>
          <w:rFonts w:asciiTheme="majorHAnsi" w:hAnsiTheme="majorHAnsi" w:cstheme="majorHAnsi"/>
          <w:i/>
        </w:rPr>
        <w:t xml:space="preserve"> ngày   </w:t>
      </w:r>
      <w:r w:rsidR="00CF126E" w:rsidRPr="00755474">
        <w:rPr>
          <w:rFonts w:asciiTheme="majorHAnsi" w:hAnsiTheme="majorHAnsi" w:cstheme="majorHAnsi"/>
          <w:i/>
        </w:rPr>
        <w:t xml:space="preserve"> </w:t>
      </w:r>
      <w:r w:rsidRPr="00755474">
        <w:rPr>
          <w:rFonts w:asciiTheme="majorHAnsi" w:hAnsiTheme="majorHAnsi" w:cstheme="majorHAnsi"/>
          <w:i/>
        </w:rPr>
        <w:t xml:space="preserve">   tháng</w:t>
      </w:r>
      <w:r w:rsidR="00966B6D" w:rsidRPr="00755474">
        <w:rPr>
          <w:rFonts w:asciiTheme="majorHAnsi" w:hAnsiTheme="majorHAnsi" w:cstheme="majorHAnsi"/>
          <w:i/>
          <w:lang w:val="en-US"/>
        </w:rPr>
        <w:t xml:space="preserve"> 9</w:t>
      </w:r>
      <w:r w:rsidRPr="00755474">
        <w:rPr>
          <w:rFonts w:asciiTheme="majorHAnsi" w:hAnsiTheme="majorHAnsi" w:cstheme="majorHAnsi"/>
          <w:i/>
        </w:rPr>
        <w:t xml:space="preserve"> năm 20</w:t>
      </w:r>
      <w:r w:rsidRPr="00755474">
        <w:rPr>
          <w:rFonts w:asciiTheme="majorHAnsi" w:hAnsiTheme="majorHAnsi" w:cstheme="majorHAnsi"/>
          <w:i/>
          <w:lang w:val="en-US"/>
        </w:rPr>
        <w:t>21</w:t>
      </w:r>
      <w:r w:rsidRPr="00755474">
        <w:rPr>
          <w:rFonts w:asciiTheme="majorHAnsi" w:hAnsiTheme="majorHAnsi" w:cstheme="majorHAnsi"/>
          <w:i/>
        </w:rPr>
        <w:t xml:space="preserve"> của </w:t>
      </w:r>
      <w:r w:rsidRPr="00755474">
        <w:rPr>
          <w:rFonts w:asciiTheme="majorHAnsi" w:hAnsiTheme="majorHAnsi" w:cstheme="majorHAnsi"/>
          <w:i/>
          <w:lang w:val="en-US"/>
        </w:rPr>
        <w:t>Chủ tịch Uỷ ban nhân dân tỉnh Bình Dương</w:t>
      </w:r>
      <w:r w:rsidRPr="00755474">
        <w:rPr>
          <w:rFonts w:asciiTheme="majorHAnsi" w:hAnsiTheme="majorHAnsi" w:cstheme="majorHAnsi"/>
          <w:i/>
        </w:rPr>
        <w:t>)</w:t>
      </w:r>
    </w:p>
    <w:p w14:paraId="187A026C" w14:textId="77777777" w:rsidR="00AA1A60" w:rsidRPr="00755474" w:rsidRDefault="00794C25" w:rsidP="00AA1A60">
      <w:pPr>
        <w:spacing w:after="120"/>
        <w:jc w:val="center"/>
        <w:rPr>
          <w:rFonts w:asciiTheme="majorHAnsi" w:hAnsiTheme="majorHAnsi" w:cstheme="majorHAnsi"/>
          <w:bCs/>
        </w:rPr>
      </w:pPr>
      <w:r w:rsidRPr="00755474">
        <w:rPr>
          <w:rFonts w:asciiTheme="majorHAnsi" w:hAnsiTheme="majorHAnsi" w:cstheme="majorHAnsi"/>
          <w:bCs/>
          <w:noProof/>
          <w:lang w:val="en-US" w:eastAsia="en-US"/>
        </w:rPr>
        <w:pict w14:anchorId="3107F765">
          <v:line id="_x0000_s1029" style="position:absolute;left:0;text-align:left;z-index:251663360" from="175pt,3.8pt" to="280pt,3.8pt"/>
        </w:pict>
      </w:r>
    </w:p>
    <w:p w14:paraId="2B4B2504" w14:textId="77777777" w:rsidR="009323A7" w:rsidRPr="00755474" w:rsidRDefault="009323A7" w:rsidP="00873C0B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14:paraId="777843DE" w14:textId="3F5826A1" w:rsidR="00CF126E" w:rsidRPr="00755474" w:rsidRDefault="00E86CB5" w:rsidP="00873C0B">
      <w:pPr>
        <w:spacing w:after="120"/>
        <w:jc w:val="center"/>
        <w:rPr>
          <w:rFonts w:asciiTheme="majorHAnsi" w:hAnsiTheme="majorHAnsi" w:cstheme="majorHAnsi"/>
          <w:b/>
        </w:rPr>
      </w:pPr>
      <w:r w:rsidRPr="00755474">
        <w:rPr>
          <w:rFonts w:asciiTheme="majorHAnsi" w:hAnsiTheme="majorHAnsi" w:cstheme="majorHAnsi"/>
          <w:b/>
          <w:bCs/>
        </w:rPr>
        <w:t>PHẦN I</w:t>
      </w:r>
      <w:r w:rsidR="00CF126E" w:rsidRPr="00755474">
        <w:rPr>
          <w:rFonts w:asciiTheme="majorHAnsi" w:hAnsiTheme="majorHAnsi" w:cstheme="majorHAnsi"/>
          <w:b/>
          <w:bCs/>
        </w:rPr>
        <w:t xml:space="preserve">. </w:t>
      </w:r>
      <w:r w:rsidR="0019068F" w:rsidRPr="00755474">
        <w:rPr>
          <w:rFonts w:asciiTheme="majorHAnsi" w:hAnsiTheme="majorHAnsi" w:cstheme="majorHAnsi"/>
          <w:b/>
          <w:bCs/>
        </w:rPr>
        <w:t xml:space="preserve">DANH MỤC </w:t>
      </w:r>
      <w:r w:rsidR="0019068F" w:rsidRPr="00755474">
        <w:rPr>
          <w:rFonts w:asciiTheme="majorHAnsi" w:hAnsiTheme="majorHAnsi" w:cstheme="majorHAnsi"/>
          <w:b/>
        </w:rPr>
        <w:t>THỦ TỤC HÀNH CHÍNH</w:t>
      </w:r>
      <w:bookmarkStart w:id="0" w:name="_Hlk73083704"/>
    </w:p>
    <w:p w14:paraId="283E49EA" w14:textId="77777777" w:rsidR="009323A7" w:rsidRPr="00755474" w:rsidRDefault="009323A7" w:rsidP="00873C0B">
      <w:pPr>
        <w:spacing w:after="120"/>
        <w:jc w:val="center"/>
        <w:rPr>
          <w:rFonts w:asciiTheme="majorHAnsi" w:hAnsiTheme="majorHAnsi" w:cstheme="majorHAnsi"/>
          <w:b/>
        </w:rPr>
      </w:pPr>
    </w:p>
    <w:tbl>
      <w:tblPr>
        <w:tblW w:w="93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509"/>
        <w:gridCol w:w="6017"/>
        <w:gridCol w:w="1144"/>
      </w:tblGrid>
      <w:tr w:rsidR="00755474" w:rsidRPr="00755474" w14:paraId="6F14CE97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529" w14:textId="77777777" w:rsidR="00966B6D" w:rsidRPr="00755474" w:rsidRDefault="00966B6D" w:rsidP="006430AF">
            <w:pPr>
              <w:jc w:val="center"/>
              <w:rPr>
                <w:b/>
                <w:bCs/>
              </w:rPr>
            </w:pPr>
            <w:r w:rsidRPr="00755474">
              <w:rPr>
                <w:rFonts w:eastAsia="Arial"/>
                <w:b/>
                <w:bCs/>
              </w:rPr>
              <w:t>ST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97C" w14:textId="77777777" w:rsidR="00966B6D" w:rsidRPr="00755474" w:rsidRDefault="00966B6D" w:rsidP="006430AF">
            <w:pPr>
              <w:jc w:val="center"/>
              <w:rPr>
                <w:b/>
                <w:bCs/>
              </w:rPr>
            </w:pPr>
            <w:r w:rsidRPr="00755474">
              <w:rPr>
                <w:b/>
                <w:bCs/>
              </w:rPr>
              <w:t>Mã TTHC</w:t>
            </w:r>
          </w:p>
          <w:p w14:paraId="4D5E1761" w14:textId="77777777" w:rsidR="00966B6D" w:rsidRPr="00755474" w:rsidRDefault="00966B6D" w:rsidP="006430AF">
            <w:pPr>
              <w:jc w:val="center"/>
              <w:rPr>
                <w:b/>
                <w:bCs/>
              </w:rPr>
            </w:pPr>
            <w:r w:rsidRPr="00755474">
              <w:rPr>
                <w:b/>
                <w:bCs/>
              </w:rPr>
              <w:t>(CSDLQG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B9F5" w14:textId="77777777" w:rsidR="00966B6D" w:rsidRPr="00755474" w:rsidRDefault="00966B6D" w:rsidP="006430AF">
            <w:pPr>
              <w:jc w:val="center"/>
              <w:rPr>
                <w:rFonts w:eastAsia="Arial"/>
              </w:rPr>
            </w:pPr>
            <w:r w:rsidRPr="00755474">
              <w:rPr>
                <w:rFonts w:eastAsia="Arial"/>
                <w:b/>
                <w:bCs/>
              </w:rPr>
              <w:t>Tên thủ tục hành chín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BE0C" w14:textId="77777777" w:rsidR="00966B6D" w:rsidRPr="00755474" w:rsidRDefault="00966B6D" w:rsidP="006430AF">
            <w:pPr>
              <w:jc w:val="center"/>
              <w:rPr>
                <w:rFonts w:eastAsia="Arial"/>
              </w:rPr>
            </w:pPr>
            <w:r w:rsidRPr="00755474">
              <w:rPr>
                <w:rFonts w:eastAsia="Arial"/>
                <w:b/>
                <w:bCs/>
              </w:rPr>
              <w:t>Trang</w:t>
            </w:r>
          </w:p>
        </w:tc>
      </w:tr>
      <w:tr w:rsidR="00755474" w:rsidRPr="00755474" w14:paraId="63FC1D89" w14:textId="77777777" w:rsidTr="006430AF"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6D8" w14:textId="69A037E5" w:rsidR="00966B6D" w:rsidRPr="00755474" w:rsidRDefault="00966B6D" w:rsidP="009323A7">
            <w:pPr>
              <w:spacing w:before="120" w:after="120"/>
            </w:pPr>
            <w:r w:rsidRPr="00755474">
              <w:rPr>
                <w:b/>
                <w:bCs/>
              </w:rPr>
              <w:t xml:space="preserve">I. </w:t>
            </w:r>
            <w:r w:rsidRPr="00755474">
              <w:rPr>
                <w:b/>
              </w:rPr>
              <w:t>CẤP TỈN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3CF" w14:textId="77777777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</w:p>
        </w:tc>
      </w:tr>
      <w:tr w:rsidR="00755474" w:rsidRPr="00755474" w14:paraId="6851CCE1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998" w14:textId="77777777" w:rsidR="00966B6D" w:rsidRPr="00755474" w:rsidRDefault="00966B6D" w:rsidP="009323A7">
            <w:pPr>
              <w:spacing w:before="120" w:after="120"/>
              <w:ind w:hanging="5"/>
              <w:jc w:val="center"/>
              <w:rPr>
                <w:bCs/>
              </w:rPr>
            </w:pPr>
            <w:r w:rsidRPr="00755474">
              <w:rPr>
                <w:bCs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5F2" w14:textId="01DDD4D9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  <w:r w:rsidRPr="00755474">
              <w:t>2.00192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3B5" w14:textId="18E19BBF" w:rsidR="00966B6D" w:rsidRPr="00755474" w:rsidRDefault="00966B6D" w:rsidP="009323A7">
            <w:pPr>
              <w:tabs>
                <w:tab w:val="left" w:pos="1275"/>
              </w:tabs>
              <w:spacing w:before="120" w:after="120"/>
            </w:pPr>
            <w:r w:rsidRPr="00755474">
              <w:t>Thủ tục giải quyết khiếu nại lần đầu tại cấp tỉn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A278" w14:textId="1A0449AD" w:rsidR="00966B6D" w:rsidRPr="00755474" w:rsidRDefault="007033BA" w:rsidP="009323A7">
            <w:pPr>
              <w:spacing w:before="120" w:after="120"/>
              <w:jc w:val="center"/>
              <w:rPr>
                <w:bCs/>
                <w:lang w:val="en-US"/>
              </w:rPr>
            </w:pPr>
            <w:r w:rsidRPr="00755474">
              <w:rPr>
                <w:bCs/>
                <w:lang w:val="en-US"/>
              </w:rPr>
              <w:t>1</w:t>
            </w:r>
          </w:p>
        </w:tc>
      </w:tr>
      <w:tr w:rsidR="00755474" w:rsidRPr="00755474" w14:paraId="7F3F98FE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42C" w14:textId="77777777" w:rsidR="00966B6D" w:rsidRPr="00755474" w:rsidRDefault="00966B6D" w:rsidP="009323A7">
            <w:pPr>
              <w:spacing w:before="120" w:after="120"/>
              <w:ind w:hanging="5"/>
              <w:jc w:val="center"/>
              <w:rPr>
                <w:bCs/>
              </w:rPr>
            </w:pPr>
            <w:r w:rsidRPr="00755474">
              <w:rPr>
                <w:bCs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D0E" w14:textId="2220BD23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  <w:r w:rsidRPr="00755474">
              <w:t>2.00192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8075" w14:textId="19F55C99" w:rsidR="00966B6D" w:rsidRPr="00755474" w:rsidRDefault="00966B6D" w:rsidP="009323A7">
            <w:pPr>
              <w:spacing w:before="120" w:after="120"/>
            </w:pPr>
            <w:r w:rsidRPr="00755474">
              <w:t>Thủ tục giải quyết khiếu nại lần hai tại cấp tỉn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155" w14:textId="6789E0EE" w:rsidR="00966B6D" w:rsidRPr="00755474" w:rsidRDefault="007033BA" w:rsidP="009323A7">
            <w:pPr>
              <w:spacing w:before="120" w:after="120"/>
              <w:jc w:val="center"/>
              <w:rPr>
                <w:bCs/>
                <w:lang w:val="en-US"/>
              </w:rPr>
            </w:pPr>
            <w:r w:rsidRPr="00755474">
              <w:rPr>
                <w:bCs/>
                <w:lang w:val="en-US"/>
              </w:rPr>
              <w:t>22</w:t>
            </w:r>
          </w:p>
        </w:tc>
      </w:tr>
      <w:tr w:rsidR="00755474" w:rsidRPr="00755474" w14:paraId="778B0D9F" w14:textId="77777777" w:rsidTr="006430AF"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E17" w14:textId="428D3431" w:rsidR="00966B6D" w:rsidRPr="00755474" w:rsidRDefault="00966B6D" w:rsidP="009323A7">
            <w:pPr>
              <w:spacing w:before="120" w:after="120"/>
            </w:pPr>
            <w:r w:rsidRPr="00755474">
              <w:rPr>
                <w:b/>
                <w:bCs/>
              </w:rPr>
              <w:t>I</w:t>
            </w:r>
            <w:r w:rsidR="009323A7" w:rsidRPr="00755474">
              <w:rPr>
                <w:b/>
                <w:bCs/>
                <w:lang w:val="en-US"/>
              </w:rPr>
              <w:t>I</w:t>
            </w:r>
            <w:r w:rsidRPr="00755474">
              <w:rPr>
                <w:b/>
                <w:bCs/>
              </w:rPr>
              <w:t xml:space="preserve">. </w:t>
            </w:r>
            <w:r w:rsidRPr="00755474">
              <w:rPr>
                <w:b/>
                <w:bCs/>
                <w:lang w:val="en-US"/>
              </w:rPr>
              <w:t>CẤP HUYỆN</w:t>
            </w:r>
            <w:r w:rsidRPr="00755474">
              <w:rPr>
                <w:b/>
                <w:lang w:bidi="vi-VN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06BC" w14:textId="77777777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</w:p>
        </w:tc>
      </w:tr>
      <w:tr w:rsidR="00755474" w:rsidRPr="00755474" w14:paraId="38FC977F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DD" w14:textId="77777777" w:rsidR="00966B6D" w:rsidRPr="00755474" w:rsidRDefault="00966B6D" w:rsidP="009323A7">
            <w:pPr>
              <w:spacing w:before="120" w:after="120"/>
              <w:ind w:hanging="5"/>
              <w:jc w:val="center"/>
              <w:rPr>
                <w:bCs/>
              </w:rPr>
            </w:pPr>
            <w:r w:rsidRPr="00755474">
              <w:rPr>
                <w:bCs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78E" w14:textId="271A9CD8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  <w:r w:rsidRPr="00755474">
              <w:t>2.00192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900F" w14:textId="6C3D0F82" w:rsidR="00966B6D" w:rsidRPr="00755474" w:rsidRDefault="00966B6D" w:rsidP="009323A7">
            <w:pPr>
              <w:tabs>
                <w:tab w:val="left" w:pos="1275"/>
              </w:tabs>
              <w:spacing w:before="120" w:after="120"/>
            </w:pPr>
            <w:r w:rsidRPr="00755474">
              <w:t xml:space="preserve">Thủ tục giải quyết </w:t>
            </w:r>
            <w:bookmarkStart w:id="1" w:name="_GoBack"/>
            <w:bookmarkEnd w:id="1"/>
            <w:r w:rsidRPr="00755474">
              <w:t>khiếu nại lần đầu tại cấp huyệ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89C" w14:textId="318B3DFA" w:rsidR="00966B6D" w:rsidRPr="00755474" w:rsidRDefault="007033BA" w:rsidP="009323A7">
            <w:pPr>
              <w:spacing w:before="120" w:after="120"/>
              <w:jc w:val="center"/>
              <w:rPr>
                <w:bCs/>
                <w:lang w:val="en-US"/>
              </w:rPr>
            </w:pPr>
            <w:r w:rsidRPr="00755474">
              <w:rPr>
                <w:bCs/>
                <w:lang w:val="en-US"/>
              </w:rPr>
              <w:t>8</w:t>
            </w:r>
          </w:p>
        </w:tc>
      </w:tr>
      <w:tr w:rsidR="00755474" w:rsidRPr="00755474" w14:paraId="4BE8310A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046" w14:textId="77777777" w:rsidR="00966B6D" w:rsidRPr="00755474" w:rsidRDefault="00966B6D" w:rsidP="009323A7">
            <w:pPr>
              <w:spacing w:before="120" w:after="120"/>
              <w:ind w:hanging="5"/>
              <w:jc w:val="center"/>
              <w:rPr>
                <w:bCs/>
              </w:rPr>
            </w:pPr>
            <w:r w:rsidRPr="00755474">
              <w:rPr>
                <w:bCs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ECE" w14:textId="7D88EA14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  <w:r w:rsidRPr="00755474">
              <w:t>2.00192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B25B" w14:textId="0C7FD988" w:rsidR="00966B6D" w:rsidRPr="00755474" w:rsidRDefault="00966B6D" w:rsidP="009323A7">
            <w:pPr>
              <w:spacing w:before="120" w:after="120"/>
            </w:pPr>
            <w:r w:rsidRPr="00755474">
              <w:t>Thủ tục giải quyết khiếu nại lần hai tại cấp huyệ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567" w14:textId="676C7310" w:rsidR="00966B6D" w:rsidRPr="00755474" w:rsidRDefault="007033BA" w:rsidP="009323A7">
            <w:pPr>
              <w:spacing w:before="120" w:after="120"/>
              <w:jc w:val="center"/>
              <w:rPr>
                <w:bCs/>
                <w:lang w:val="en-US"/>
              </w:rPr>
            </w:pPr>
            <w:r w:rsidRPr="00755474">
              <w:rPr>
                <w:bCs/>
                <w:lang w:val="en-US"/>
              </w:rPr>
              <w:t>29</w:t>
            </w:r>
          </w:p>
        </w:tc>
      </w:tr>
      <w:tr w:rsidR="00755474" w:rsidRPr="00755474" w14:paraId="39FB56F2" w14:textId="77777777" w:rsidTr="006430AF"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A60" w14:textId="3E181A23" w:rsidR="00966B6D" w:rsidRPr="00755474" w:rsidRDefault="00966B6D" w:rsidP="009323A7">
            <w:pPr>
              <w:spacing w:before="120" w:after="120"/>
            </w:pPr>
            <w:r w:rsidRPr="00755474">
              <w:rPr>
                <w:b/>
                <w:bCs/>
              </w:rPr>
              <w:t>I</w:t>
            </w:r>
            <w:r w:rsidR="009323A7" w:rsidRPr="00755474">
              <w:rPr>
                <w:b/>
                <w:bCs/>
                <w:lang w:val="en-US"/>
              </w:rPr>
              <w:t>II</w:t>
            </w:r>
            <w:r w:rsidRPr="00755474">
              <w:rPr>
                <w:b/>
                <w:bCs/>
              </w:rPr>
              <w:t xml:space="preserve">. </w:t>
            </w:r>
            <w:r w:rsidRPr="00755474">
              <w:rPr>
                <w:b/>
                <w:bCs/>
                <w:lang w:val="en-US"/>
              </w:rPr>
              <w:t>CẤP XÃ</w:t>
            </w:r>
            <w:r w:rsidRPr="00755474">
              <w:rPr>
                <w:b/>
                <w:lang w:bidi="vi-VN"/>
              </w:rPr>
              <w:t xml:space="preserve">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9FB9" w14:textId="77777777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</w:p>
        </w:tc>
      </w:tr>
      <w:tr w:rsidR="00755474" w:rsidRPr="00755474" w14:paraId="7974FAE1" w14:textId="77777777" w:rsidTr="006430A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A7A" w14:textId="77777777" w:rsidR="00966B6D" w:rsidRPr="00755474" w:rsidRDefault="00966B6D" w:rsidP="009323A7">
            <w:pPr>
              <w:spacing w:before="120" w:after="120"/>
              <w:ind w:hanging="5"/>
              <w:jc w:val="center"/>
              <w:rPr>
                <w:bCs/>
              </w:rPr>
            </w:pPr>
            <w:r w:rsidRPr="00755474">
              <w:rPr>
                <w:bCs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EFD" w14:textId="74E96687" w:rsidR="00966B6D" w:rsidRPr="00755474" w:rsidRDefault="00966B6D" w:rsidP="009323A7">
            <w:pPr>
              <w:spacing w:before="120" w:after="120"/>
              <w:jc w:val="center"/>
              <w:rPr>
                <w:bCs/>
              </w:rPr>
            </w:pPr>
            <w:r w:rsidRPr="00755474">
              <w:t>2.00192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0C57" w14:textId="1BAD59E0" w:rsidR="00966B6D" w:rsidRPr="00755474" w:rsidRDefault="00966B6D" w:rsidP="009323A7">
            <w:pPr>
              <w:tabs>
                <w:tab w:val="left" w:pos="1275"/>
              </w:tabs>
              <w:spacing w:before="120" w:after="120"/>
            </w:pPr>
            <w:r w:rsidRPr="00755474">
              <w:t>Thủ tục giải quyết khiếu nại lần đầu tại cấp xã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5ACB" w14:textId="24ECCF9A" w:rsidR="00966B6D" w:rsidRPr="00755474" w:rsidRDefault="002933F0" w:rsidP="009323A7">
            <w:pPr>
              <w:spacing w:before="120" w:after="120"/>
              <w:jc w:val="center"/>
              <w:rPr>
                <w:bCs/>
                <w:lang w:val="en-US"/>
              </w:rPr>
            </w:pPr>
            <w:r w:rsidRPr="00755474">
              <w:rPr>
                <w:bCs/>
                <w:lang w:val="en-US"/>
              </w:rPr>
              <w:t>15</w:t>
            </w:r>
          </w:p>
        </w:tc>
      </w:tr>
      <w:bookmarkEnd w:id="0"/>
    </w:tbl>
    <w:p w14:paraId="03ECDDDC" w14:textId="77777777" w:rsidR="0019068F" w:rsidRPr="00755474" w:rsidRDefault="0019068F" w:rsidP="009323A7">
      <w:pPr>
        <w:spacing w:after="120"/>
        <w:ind w:firstLine="720"/>
        <w:jc w:val="both"/>
        <w:rPr>
          <w:rFonts w:asciiTheme="majorHAnsi" w:hAnsiTheme="majorHAnsi" w:cstheme="majorHAnsi"/>
          <w:b/>
          <w:lang w:val="en-US"/>
        </w:rPr>
      </w:pPr>
    </w:p>
    <w:sectPr w:rsidR="0019068F" w:rsidRPr="00755474" w:rsidSect="00827F7A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8B99" w14:textId="77777777" w:rsidR="00794C25" w:rsidRDefault="00794C25" w:rsidP="00B0742B">
      <w:r>
        <w:separator/>
      </w:r>
    </w:p>
  </w:endnote>
  <w:endnote w:type="continuationSeparator" w:id="0">
    <w:p w14:paraId="4C257340" w14:textId="77777777" w:rsidR="00794C25" w:rsidRDefault="00794C25" w:rsidP="00B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887C" w14:textId="77777777" w:rsidR="001870C5" w:rsidRDefault="001870C5" w:rsidP="00643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AA822" w14:textId="77777777" w:rsidR="001870C5" w:rsidRDefault="001870C5" w:rsidP="00643A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C055" w14:textId="77777777" w:rsidR="001870C5" w:rsidRDefault="001870C5" w:rsidP="00643A9A">
    <w:pPr>
      <w:pStyle w:val="Footer"/>
      <w:framePr w:wrap="around" w:vAnchor="text" w:hAnchor="margin" w:xAlign="right" w:y="1"/>
      <w:ind w:right="360" w:firstLine="360"/>
      <w:rPr>
        <w:rStyle w:val="PageNumber"/>
      </w:rPr>
    </w:pPr>
  </w:p>
  <w:p w14:paraId="79EA4781" w14:textId="77777777" w:rsidR="001870C5" w:rsidRDefault="001870C5" w:rsidP="00643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0574" w14:textId="77777777" w:rsidR="00794C25" w:rsidRDefault="00794C25" w:rsidP="00B0742B">
      <w:r>
        <w:separator/>
      </w:r>
    </w:p>
  </w:footnote>
  <w:footnote w:type="continuationSeparator" w:id="0">
    <w:p w14:paraId="7D036653" w14:textId="77777777" w:rsidR="00794C25" w:rsidRDefault="00794C25" w:rsidP="00B0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73AF0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5638DF"/>
    <w:multiLevelType w:val="hybridMultilevel"/>
    <w:tmpl w:val="EA6A8940"/>
    <w:lvl w:ilvl="0" w:tplc="04AC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63B34"/>
    <w:multiLevelType w:val="hybridMultilevel"/>
    <w:tmpl w:val="6F22EBC4"/>
    <w:lvl w:ilvl="0" w:tplc="23887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BB7"/>
    <w:multiLevelType w:val="hybridMultilevel"/>
    <w:tmpl w:val="939A2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809EC"/>
    <w:multiLevelType w:val="hybridMultilevel"/>
    <w:tmpl w:val="F740F600"/>
    <w:lvl w:ilvl="0" w:tplc="37E83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31D4F"/>
    <w:multiLevelType w:val="hybridMultilevel"/>
    <w:tmpl w:val="EE9A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B27E8"/>
    <w:multiLevelType w:val="hybridMultilevel"/>
    <w:tmpl w:val="8028E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14999"/>
    <w:multiLevelType w:val="hybridMultilevel"/>
    <w:tmpl w:val="70E694DA"/>
    <w:lvl w:ilvl="0" w:tplc="70A4BFD8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1B931B6B"/>
    <w:multiLevelType w:val="hybridMultilevel"/>
    <w:tmpl w:val="E9089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E3949"/>
    <w:multiLevelType w:val="hybridMultilevel"/>
    <w:tmpl w:val="3D8A404E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5907"/>
    <w:multiLevelType w:val="hybridMultilevel"/>
    <w:tmpl w:val="6B5AD3B4"/>
    <w:lvl w:ilvl="0" w:tplc="25905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7A68"/>
    <w:multiLevelType w:val="hybridMultilevel"/>
    <w:tmpl w:val="922874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958CF"/>
    <w:multiLevelType w:val="hybridMultilevel"/>
    <w:tmpl w:val="03FC4C6C"/>
    <w:lvl w:ilvl="0" w:tplc="90881E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F3C23"/>
    <w:multiLevelType w:val="hybridMultilevel"/>
    <w:tmpl w:val="798A0E96"/>
    <w:lvl w:ilvl="0" w:tplc="30BAC6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F74458"/>
    <w:multiLevelType w:val="hybridMultilevel"/>
    <w:tmpl w:val="4DE48798"/>
    <w:lvl w:ilvl="0" w:tplc="ED72B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98D471F"/>
    <w:multiLevelType w:val="hybridMultilevel"/>
    <w:tmpl w:val="A61607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03E"/>
    <w:multiLevelType w:val="hybridMultilevel"/>
    <w:tmpl w:val="5EF40DBC"/>
    <w:lvl w:ilvl="0" w:tplc="B9FEF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C77E94"/>
    <w:multiLevelType w:val="hybridMultilevel"/>
    <w:tmpl w:val="596CD6A4"/>
    <w:lvl w:ilvl="0" w:tplc="EFBA7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23195C"/>
    <w:multiLevelType w:val="hybridMultilevel"/>
    <w:tmpl w:val="5C349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F328D"/>
    <w:multiLevelType w:val="hybridMultilevel"/>
    <w:tmpl w:val="0B4E0B5A"/>
    <w:lvl w:ilvl="0" w:tplc="F670B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8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A60"/>
    <w:rsid w:val="000151C2"/>
    <w:rsid w:val="00023889"/>
    <w:rsid w:val="00037C80"/>
    <w:rsid w:val="00041135"/>
    <w:rsid w:val="00070894"/>
    <w:rsid w:val="00073375"/>
    <w:rsid w:val="00086AB8"/>
    <w:rsid w:val="000A4D23"/>
    <w:rsid w:val="000C46BC"/>
    <w:rsid w:val="000C54C4"/>
    <w:rsid w:val="000D0797"/>
    <w:rsid w:val="000E5CA2"/>
    <w:rsid w:val="0010165F"/>
    <w:rsid w:val="00123404"/>
    <w:rsid w:val="00156F4D"/>
    <w:rsid w:val="00173CF8"/>
    <w:rsid w:val="00174B1A"/>
    <w:rsid w:val="00174DCB"/>
    <w:rsid w:val="0018358E"/>
    <w:rsid w:val="001870C5"/>
    <w:rsid w:val="0019068F"/>
    <w:rsid w:val="001B1CCA"/>
    <w:rsid w:val="001E2270"/>
    <w:rsid w:val="001F2468"/>
    <w:rsid w:val="00202C8B"/>
    <w:rsid w:val="00211B82"/>
    <w:rsid w:val="00222B4E"/>
    <w:rsid w:val="00267F5E"/>
    <w:rsid w:val="00286A04"/>
    <w:rsid w:val="00286BA4"/>
    <w:rsid w:val="002933F0"/>
    <w:rsid w:val="002961EC"/>
    <w:rsid w:val="002A5BA2"/>
    <w:rsid w:val="002C44FB"/>
    <w:rsid w:val="002D5988"/>
    <w:rsid w:val="002F3C4C"/>
    <w:rsid w:val="002F5419"/>
    <w:rsid w:val="0030425A"/>
    <w:rsid w:val="00310B14"/>
    <w:rsid w:val="00320089"/>
    <w:rsid w:val="003206F3"/>
    <w:rsid w:val="00343937"/>
    <w:rsid w:val="00385FBF"/>
    <w:rsid w:val="003942D5"/>
    <w:rsid w:val="003B057F"/>
    <w:rsid w:val="003C546E"/>
    <w:rsid w:val="003E70B1"/>
    <w:rsid w:val="003E75E8"/>
    <w:rsid w:val="00425360"/>
    <w:rsid w:val="00430037"/>
    <w:rsid w:val="00432D37"/>
    <w:rsid w:val="004352CE"/>
    <w:rsid w:val="00437996"/>
    <w:rsid w:val="004540ED"/>
    <w:rsid w:val="00476CC1"/>
    <w:rsid w:val="004B0D06"/>
    <w:rsid w:val="004B17CC"/>
    <w:rsid w:val="004F0204"/>
    <w:rsid w:val="004F7C68"/>
    <w:rsid w:val="00504283"/>
    <w:rsid w:val="00505FFA"/>
    <w:rsid w:val="00507427"/>
    <w:rsid w:val="00520D7A"/>
    <w:rsid w:val="00526D3E"/>
    <w:rsid w:val="00544348"/>
    <w:rsid w:val="00550D87"/>
    <w:rsid w:val="00565FD4"/>
    <w:rsid w:val="005A7581"/>
    <w:rsid w:val="005C47A9"/>
    <w:rsid w:val="005C7702"/>
    <w:rsid w:val="005D1251"/>
    <w:rsid w:val="005D3AC6"/>
    <w:rsid w:val="005D7E6C"/>
    <w:rsid w:val="005E3523"/>
    <w:rsid w:val="005E412A"/>
    <w:rsid w:val="005E5C8E"/>
    <w:rsid w:val="005E7A57"/>
    <w:rsid w:val="005F3E69"/>
    <w:rsid w:val="00604C70"/>
    <w:rsid w:val="00614C94"/>
    <w:rsid w:val="00615B72"/>
    <w:rsid w:val="00632289"/>
    <w:rsid w:val="00632F28"/>
    <w:rsid w:val="00642B6B"/>
    <w:rsid w:val="006430AF"/>
    <w:rsid w:val="00643A9A"/>
    <w:rsid w:val="00655E6C"/>
    <w:rsid w:val="0066040A"/>
    <w:rsid w:val="0067053D"/>
    <w:rsid w:val="00674524"/>
    <w:rsid w:val="0068287C"/>
    <w:rsid w:val="0069477B"/>
    <w:rsid w:val="006B21EB"/>
    <w:rsid w:val="006D2FC7"/>
    <w:rsid w:val="006D7B16"/>
    <w:rsid w:val="007033BA"/>
    <w:rsid w:val="00716150"/>
    <w:rsid w:val="00720A33"/>
    <w:rsid w:val="007309CC"/>
    <w:rsid w:val="00735A59"/>
    <w:rsid w:val="00755474"/>
    <w:rsid w:val="00756B2F"/>
    <w:rsid w:val="00760BBC"/>
    <w:rsid w:val="00761CFD"/>
    <w:rsid w:val="0078456A"/>
    <w:rsid w:val="00794C25"/>
    <w:rsid w:val="00794D4E"/>
    <w:rsid w:val="007B26F1"/>
    <w:rsid w:val="007B630D"/>
    <w:rsid w:val="007D19AE"/>
    <w:rsid w:val="007D2FBA"/>
    <w:rsid w:val="007E3FE8"/>
    <w:rsid w:val="007F1BAD"/>
    <w:rsid w:val="0082412D"/>
    <w:rsid w:val="0082712D"/>
    <w:rsid w:val="00827F7A"/>
    <w:rsid w:val="00855A14"/>
    <w:rsid w:val="00873C0B"/>
    <w:rsid w:val="0088719D"/>
    <w:rsid w:val="008D22E8"/>
    <w:rsid w:val="008F1C4B"/>
    <w:rsid w:val="008F4CFB"/>
    <w:rsid w:val="009068E9"/>
    <w:rsid w:val="0091220A"/>
    <w:rsid w:val="0091252A"/>
    <w:rsid w:val="00926DF9"/>
    <w:rsid w:val="009273EA"/>
    <w:rsid w:val="009323A7"/>
    <w:rsid w:val="009371E6"/>
    <w:rsid w:val="0094409B"/>
    <w:rsid w:val="00946A51"/>
    <w:rsid w:val="00947E82"/>
    <w:rsid w:val="009658FA"/>
    <w:rsid w:val="00966B6D"/>
    <w:rsid w:val="00992074"/>
    <w:rsid w:val="009A2D59"/>
    <w:rsid w:val="00A02D0E"/>
    <w:rsid w:val="00A23301"/>
    <w:rsid w:val="00A31D3D"/>
    <w:rsid w:val="00A50766"/>
    <w:rsid w:val="00A52FDD"/>
    <w:rsid w:val="00A638E0"/>
    <w:rsid w:val="00A8289A"/>
    <w:rsid w:val="00AA1A60"/>
    <w:rsid w:val="00AA7CC7"/>
    <w:rsid w:val="00AB6B5F"/>
    <w:rsid w:val="00AD2262"/>
    <w:rsid w:val="00B0742B"/>
    <w:rsid w:val="00B34FD4"/>
    <w:rsid w:val="00B4245D"/>
    <w:rsid w:val="00B4392B"/>
    <w:rsid w:val="00B72CA5"/>
    <w:rsid w:val="00B76076"/>
    <w:rsid w:val="00BB7A35"/>
    <w:rsid w:val="00BC07A9"/>
    <w:rsid w:val="00BC21DA"/>
    <w:rsid w:val="00BC6CED"/>
    <w:rsid w:val="00BD5DE3"/>
    <w:rsid w:val="00BE4820"/>
    <w:rsid w:val="00CB1872"/>
    <w:rsid w:val="00CD7BFC"/>
    <w:rsid w:val="00CF126E"/>
    <w:rsid w:val="00CF31DC"/>
    <w:rsid w:val="00D21F40"/>
    <w:rsid w:val="00D236F2"/>
    <w:rsid w:val="00D36DD8"/>
    <w:rsid w:val="00D519DE"/>
    <w:rsid w:val="00D63645"/>
    <w:rsid w:val="00D6496D"/>
    <w:rsid w:val="00DF6DDF"/>
    <w:rsid w:val="00E00DF4"/>
    <w:rsid w:val="00E05972"/>
    <w:rsid w:val="00E20173"/>
    <w:rsid w:val="00E27753"/>
    <w:rsid w:val="00E44349"/>
    <w:rsid w:val="00E446C2"/>
    <w:rsid w:val="00E44785"/>
    <w:rsid w:val="00E80640"/>
    <w:rsid w:val="00E86CB5"/>
    <w:rsid w:val="00E9380B"/>
    <w:rsid w:val="00EB645C"/>
    <w:rsid w:val="00EC3BC8"/>
    <w:rsid w:val="00EC7AA5"/>
    <w:rsid w:val="00EF27E3"/>
    <w:rsid w:val="00EF43BD"/>
    <w:rsid w:val="00EF78EE"/>
    <w:rsid w:val="00F05A8F"/>
    <w:rsid w:val="00F150AF"/>
    <w:rsid w:val="00F15147"/>
    <w:rsid w:val="00F24B08"/>
    <w:rsid w:val="00F3464C"/>
    <w:rsid w:val="00F35F12"/>
    <w:rsid w:val="00F50F8B"/>
    <w:rsid w:val="00F516C4"/>
    <w:rsid w:val="00F54792"/>
    <w:rsid w:val="00FB741A"/>
    <w:rsid w:val="00FD629A"/>
    <w:rsid w:val="00FE3F0F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44C4E7"/>
  <w15:docId w15:val="{10405056-5F2C-43FA-946E-DB769ED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A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styleId="Heading1">
    <w:name w:val="heading 1"/>
    <w:basedOn w:val="Normal"/>
    <w:link w:val="Heading1Char"/>
    <w:qFormat/>
    <w:rsid w:val="00AA1A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A1A60"/>
    <w:pPr>
      <w:keepNext/>
      <w:jc w:val="center"/>
      <w:outlineLvl w:val="1"/>
    </w:pPr>
    <w:rPr>
      <w:rFonts w:ascii=".VnTimeH" w:hAnsi=".VnTimeH"/>
      <w:b/>
      <w:b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A1A60"/>
    <w:pPr>
      <w:keepNext/>
      <w:ind w:left="360"/>
      <w:outlineLvl w:val="2"/>
    </w:pPr>
    <w:rPr>
      <w:rFonts w:ascii=".VnTimeH" w:hAnsi=".VnTimeH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A6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AA1A60"/>
    <w:rPr>
      <w:rFonts w:ascii=".VnTimeH" w:eastAsia="Times New Roman" w:hAnsi=".VnTimeH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A1A60"/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customStyle="1" w:styleId="Char">
    <w:name w:val="Char"/>
    <w:basedOn w:val="Normal"/>
    <w:semiHidden/>
    <w:rsid w:val="00AA1A60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A1A60"/>
    <w:pPr>
      <w:spacing w:line="240" w:lineRule="atLeast"/>
      <w:jc w:val="center"/>
    </w:pPr>
    <w:rPr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1A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AA1A6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A1A6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AA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A1A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1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1A60"/>
    <w:rPr>
      <w:rFonts w:ascii="Times New Roman" w:eastAsia="Times New Roman" w:hAnsi="Times New Roman" w:cs="Times New Roman"/>
      <w:sz w:val="28"/>
      <w:szCs w:val="28"/>
      <w:lang w:eastAsia="vi-VN"/>
    </w:rPr>
  </w:style>
  <w:style w:type="character" w:styleId="PageNumber">
    <w:name w:val="page number"/>
    <w:basedOn w:val="DefaultParagraphFont"/>
    <w:rsid w:val="00AA1A60"/>
  </w:style>
  <w:style w:type="paragraph" w:styleId="Header">
    <w:name w:val="header"/>
    <w:basedOn w:val="Normal"/>
    <w:link w:val="HeaderChar"/>
    <w:uiPriority w:val="99"/>
    <w:rsid w:val="00AA1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A60"/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customStyle="1" w:styleId="ndieund">
    <w:name w:val="ndieund"/>
    <w:basedOn w:val="Normal"/>
    <w:rsid w:val="00AA1A60"/>
    <w:pPr>
      <w:spacing w:after="120"/>
      <w:ind w:firstLine="720"/>
      <w:jc w:val="both"/>
    </w:pPr>
    <w:rPr>
      <w:rFonts w:ascii=".VnTime" w:hAnsi=".VnTime"/>
      <w:szCs w:val="24"/>
      <w:lang w:val="en-US" w:eastAsia="en-US"/>
    </w:rPr>
  </w:style>
  <w:style w:type="paragraph" w:styleId="ListBullet2">
    <w:name w:val="List Bullet 2"/>
    <w:basedOn w:val="Normal"/>
    <w:autoRedefine/>
    <w:rsid w:val="00AA1A60"/>
    <w:pPr>
      <w:numPr>
        <w:numId w:val="14"/>
      </w:numPr>
      <w:tabs>
        <w:tab w:val="clear" w:pos="720"/>
      </w:tabs>
      <w:spacing w:before="120" w:line="340" w:lineRule="exact"/>
      <w:ind w:left="0" w:firstLine="720"/>
      <w:jc w:val="both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A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A60"/>
    <w:rPr>
      <w:rFonts w:ascii="Tahoma" w:eastAsia="Times New Roman" w:hAnsi="Tahoma" w:cs="Tahoma"/>
      <w:sz w:val="16"/>
      <w:szCs w:val="16"/>
      <w:lang w:eastAsia="vi-VN"/>
    </w:rPr>
  </w:style>
  <w:style w:type="character" w:styleId="Strong">
    <w:name w:val="Strong"/>
    <w:basedOn w:val="DefaultParagraphFont"/>
    <w:qFormat/>
    <w:rsid w:val="00AA1A60"/>
    <w:rPr>
      <w:b/>
      <w:bCs/>
    </w:rPr>
  </w:style>
  <w:style w:type="character" w:customStyle="1" w:styleId="apple-converted-space">
    <w:name w:val="apple-converted-space"/>
    <w:basedOn w:val="DefaultParagraphFont"/>
    <w:rsid w:val="00AA1A60"/>
  </w:style>
  <w:style w:type="character" w:styleId="Hyperlink">
    <w:name w:val="Hyperlink"/>
    <w:basedOn w:val="DefaultParagraphFont"/>
    <w:rsid w:val="00AA1A60"/>
    <w:rPr>
      <w:color w:val="0000FF"/>
      <w:u w:val="single"/>
    </w:rPr>
  </w:style>
  <w:style w:type="character" w:customStyle="1" w:styleId="z-BottomofFormChar1">
    <w:name w:val="z-Bottom of Form Char1"/>
    <w:basedOn w:val="DefaultParagraphFont"/>
    <w:link w:val="z-BottomofForm"/>
    <w:semiHidden/>
    <w:rsid w:val="00BC07A9"/>
    <w:rPr>
      <w:rFonts w:ascii="Arial" w:hAnsi="Arial" w:cs="Arial"/>
      <w:lang w:val="en-US"/>
    </w:rPr>
  </w:style>
  <w:style w:type="paragraph" w:styleId="z-BottomofForm">
    <w:name w:val="HTML Bottom of Form"/>
    <w:basedOn w:val="Normal"/>
    <w:next w:val="Normal"/>
    <w:link w:val="z-BottomofFormChar1"/>
    <w:hidden/>
    <w:semiHidden/>
    <w:unhideWhenUsed/>
    <w:rsid w:val="00BC07A9"/>
    <w:pPr>
      <w:pBdr>
        <w:top w:val="single" w:sz="6" w:space="1" w:color="auto"/>
      </w:pBdr>
      <w:jc w:val="center"/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z-BottomofFormChar">
    <w:name w:val="z-Bottom of Form Char"/>
    <w:basedOn w:val="DefaultParagraphFont"/>
    <w:uiPriority w:val="99"/>
    <w:semiHidden/>
    <w:rsid w:val="00BC07A9"/>
    <w:rPr>
      <w:rFonts w:ascii="Arial" w:eastAsia="Times New Roman" w:hAnsi="Arial" w:cs="Arial"/>
      <w:vanish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632289"/>
    <w:pPr>
      <w:ind w:left="720"/>
      <w:contextualSpacing/>
    </w:pPr>
  </w:style>
  <w:style w:type="paragraph" w:customStyle="1" w:styleId="Char0">
    <w:name w:val="Char"/>
    <w:basedOn w:val="Normal"/>
    <w:semiHidden/>
    <w:rsid w:val="00425360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9DFB-11A0-4894-8A3A-A7EAAEC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TrungHieu</cp:lastModifiedBy>
  <cp:revision>103</cp:revision>
  <cp:lastPrinted>2021-09-30T07:05:00Z</cp:lastPrinted>
  <dcterms:created xsi:type="dcterms:W3CDTF">2020-11-26T04:30:00Z</dcterms:created>
  <dcterms:modified xsi:type="dcterms:W3CDTF">2021-09-30T07:11:00Z</dcterms:modified>
</cp:coreProperties>
</file>